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0410E" w:rsidRDefault="00B13897" w:rsidP="000D390B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20410E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студента</w:t>
      </w:r>
      <w:r w:rsidR="00CE359A" w:rsidRPr="0020410E">
        <w:rPr>
          <w:rFonts w:cs="Times New Roman"/>
          <w:sz w:val="24"/>
          <w:szCs w:val="24"/>
        </w:rPr>
        <w:t xml:space="preserve"> группы ИТ – </w:t>
      </w:r>
      <w:r w:rsidR="007E648B" w:rsidRPr="0020410E">
        <w:rPr>
          <w:rFonts w:cs="Times New Roman"/>
          <w:sz w:val="24"/>
          <w:szCs w:val="24"/>
        </w:rPr>
        <w:t>4</w:t>
      </w:r>
      <w:r w:rsidR="00CE359A" w:rsidRPr="0020410E">
        <w:rPr>
          <w:rFonts w:cs="Times New Roman"/>
          <w:sz w:val="24"/>
          <w:szCs w:val="24"/>
        </w:rPr>
        <w:t>2</w:t>
      </w:r>
      <w:r w:rsidR="0019290F" w:rsidRPr="0020410E">
        <w:rPr>
          <w:rFonts w:cs="Times New Roman"/>
          <w:sz w:val="24"/>
          <w:szCs w:val="24"/>
        </w:rPr>
        <w:br/>
      </w:r>
      <w:r w:rsidR="00CE359A" w:rsidRPr="0020410E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0410E" w14:paraId="596FB372" w14:textId="77777777" w:rsidTr="00470D8C">
        <w:tc>
          <w:tcPr>
            <w:tcW w:w="2401" w:type="dxa"/>
          </w:tcPr>
          <w:p w14:paraId="6FD169CD" w14:textId="77777777" w:rsidR="00CE359A" w:rsidRPr="0020410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0410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0410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0410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20410E" w:rsidRDefault="000D390B" w:rsidP="005D53A9">
      <w:pPr>
        <w:pStyle w:val="a1"/>
        <w:rPr>
          <w:sz w:val="24"/>
          <w:szCs w:val="24"/>
        </w:rPr>
      </w:pPr>
      <w:r w:rsidRPr="0020410E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2714A35D" w:rsidR="003532A7" w:rsidRPr="0020410E" w:rsidRDefault="00CE359A" w:rsidP="00BC5EFD">
      <w:pPr>
        <w:pStyle w:val="Default"/>
        <w:rPr>
          <w:rStyle w:val="af4"/>
          <w:sz w:val="24"/>
          <w:szCs w:val="24"/>
        </w:rPr>
      </w:pPr>
      <w:r w:rsidRPr="0020410E">
        <w:rPr>
          <w:b/>
        </w:rPr>
        <w:t>Цель работы</w:t>
      </w:r>
      <w:r w:rsidR="00E90335" w:rsidRPr="0020410E">
        <w:t>:</w:t>
      </w:r>
      <w:r w:rsidR="00BC5EFD" w:rsidRPr="0020410E">
        <w:t xml:space="preserve"> </w:t>
      </w:r>
      <w:r w:rsidR="000D390B" w:rsidRPr="0020410E">
        <w:t>уточнение 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</w:t>
      </w:r>
      <w:r w:rsidR="00BC5EFD" w:rsidRPr="0020410E">
        <w:rPr>
          <w:rStyle w:val="af4"/>
          <w:sz w:val="24"/>
          <w:szCs w:val="24"/>
        </w:rPr>
        <w:t>.</w:t>
      </w:r>
    </w:p>
    <w:p w14:paraId="2FB8BF66" w14:textId="77777777" w:rsidR="00E36F38" w:rsidRPr="0020410E" w:rsidRDefault="00E36F38" w:rsidP="00BC5EFD">
      <w:pPr>
        <w:pStyle w:val="Default"/>
      </w:pPr>
    </w:p>
    <w:p w14:paraId="1271C954" w14:textId="2125BAD1" w:rsidR="004237A5" w:rsidRPr="0020410E" w:rsidRDefault="00705828" w:rsidP="00705828">
      <w:pPr>
        <w:pStyle w:val="a3"/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20410E">
        <w:rPr>
          <w:sz w:val="24"/>
          <w:szCs w:val="24"/>
        </w:rPr>
        <w:t>мкс</w:t>
      </w:r>
      <w:proofErr w:type="spellEnd"/>
      <w:r w:rsidRPr="0020410E">
        <w:rPr>
          <w:sz w:val="24"/>
          <w:szCs w:val="24"/>
        </w:rPr>
        <w:t xml:space="preserve">). </w:t>
      </w:r>
    </w:p>
    <w:p w14:paraId="35D01629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20410E">
        <w:rPr>
          <w:sz w:val="24"/>
          <w:szCs w:val="24"/>
        </w:rPr>
        <w:t>мкс</w:t>
      </w:r>
      <w:proofErr w:type="spellEnd"/>
      <w:r w:rsidRPr="0020410E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20410E">
        <w:rPr>
          <w:sz w:val="24"/>
          <w:szCs w:val="24"/>
        </w:rPr>
        <w:t>мкс</w:t>
      </w:r>
      <w:proofErr w:type="spellEnd"/>
      <w:r w:rsidRPr="0020410E">
        <w:rPr>
          <w:sz w:val="24"/>
          <w:szCs w:val="24"/>
        </w:rPr>
        <w:t xml:space="preserve">). </w:t>
      </w:r>
    </w:p>
    <w:p w14:paraId="0D4E6AE1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>Данные для детерминированной модели СМО:</w:t>
      </w:r>
      <w:r w:rsidRPr="0020410E">
        <w:rPr>
          <w:sz w:val="24"/>
          <w:szCs w:val="24"/>
        </w:rPr>
        <w:t xml:space="preserve"> N=3, t1=10, t2=</w:t>
      </w:r>
      <w:proofErr w:type="gramStart"/>
      <w:r w:rsidRPr="0020410E">
        <w:rPr>
          <w:sz w:val="24"/>
          <w:szCs w:val="24"/>
        </w:rPr>
        <w:t>10 ,</w:t>
      </w:r>
      <w:proofErr w:type="gramEnd"/>
      <w:r w:rsidRPr="0020410E">
        <w:rPr>
          <w:sz w:val="24"/>
          <w:szCs w:val="24"/>
        </w:rPr>
        <w:t xml:space="preserve"> t3=33, Е=4. </w:t>
      </w:r>
    </w:p>
    <w:p w14:paraId="07322AB6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>Данные для стохастической модели СМО:</w:t>
      </w:r>
      <w:r w:rsidRPr="0020410E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 xml:space="preserve">Варьируемые параметры: </w:t>
      </w:r>
      <w:r w:rsidRPr="0020410E">
        <w:rPr>
          <w:sz w:val="24"/>
          <w:szCs w:val="24"/>
        </w:rPr>
        <w:t xml:space="preserve">N. </w:t>
      </w:r>
    </w:p>
    <w:p w14:paraId="4E189C01" w14:textId="6A680E12" w:rsidR="00705828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1F1AEC" w14:textId="624EF184" w:rsidR="00056DA1" w:rsidRPr="0020410E" w:rsidRDefault="00056DA1" w:rsidP="00056DA1">
      <w:pPr>
        <w:pStyle w:val="a3"/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20410E" w:rsidRDefault="00AA6449" w:rsidP="00754466">
      <w:pPr>
        <w:pStyle w:val="a2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20410E" w:rsidRDefault="00214B5D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Условные обозначения: А</w:t>
      </w:r>
      <w:proofErr w:type="spellStart"/>
      <w:r w:rsidRPr="0020410E">
        <w:rPr>
          <w:sz w:val="24"/>
          <w:szCs w:val="24"/>
          <w:lang w:val="en-US"/>
        </w:rPr>
        <w:t>ij</w:t>
      </w:r>
      <w:proofErr w:type="spellEnd"/>
      <w:r w:rsidRPr="0020410E">
        <w:rPr>
          <w:sz w:val="24"/>
          <w:szCs w:val="24"/>
        </w:rPr>
        <w:t xml:space="preserve"> – активность, ФД</w:t>
      </w:r>
      <w:proofErr w:type="spellStart"/>
      <w:r w:rsidRPr="0020410E">
        <w:rPr>
          <w:sz w:val="24"/>
          <w:szCs w:val="24"/>
          <w:lang w:val="en-US"/>
        </w:rPr>
        <w:t>i</w:t>
      </w:r>
      <w:proofErr w:type="spellEnd"/>
      <w:r w:rsidRPr="0020410E">
        <w:rPr>
          <w:sz w:val="24"/>
          <w:szCs w:val="24"/>
        </w:rPr>
        <w:t xml:space="preserve"> – функциональное действие, УЗ</w:t>
      </w:r>
      <w:proofErr w:type="spellStart"/>
      <w:r w:rsidRPr="0020410E">
        <w:rPr>
          <w:sz w:val="24"/>
          <w:szCs w:val="24"/>
          <w:lang w:val="en-US"/>
        </w:rPr>
        <w:t>ij</w:t>
      </w:r>
      <w:proofErr w:type="spellEnd"/>
      <w:r w:rsidRPr="0020410E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20410E" w:rsidRDefault="00E36F3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ФД1 – приход сигнала с интервалом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>1</w:t>
      </w:r>
    </w:p>
    <w:p w14:paraId="60184AAB" w14:textId="7AD5385E" w:rsidR="00C41B53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10 – Поступление сигнала</w:t>
      </w:r>
      <w:r w:rsidR="00190FD0" w:rsidRPr="0020410E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21 –</w:t>
      </w:r>
      <w:r w:rsidR="00190FD0" w:rsidRPr="0020410E">
        <w:rPr>
          <w:bCs/>
          <w:sz w:val="24"/>
          <w:szCs w:val="24"/>
        </w:rPr>
        <w:t xml:space="preserve"> Обработка</w:t>
      </w:r>
      <w:r w:rsidRPr="0020410E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lastRenderedPageBreak/>
        <w:t xml:space="preserve">А32 – Выполнение обработки сигнала в ЭВМ </w:t>
      </w:r>
    </w:p>
    <w:p w14:paraId="47897A98" w14:textId="0197D49E" w:rsidR="0039540F" w:rsidRPr="0020410E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20410E">
        <w:rPr>
          <w:sz w:val="24"/>
          <w:szCs w:val="24"/>
        </w:rPr>
        <w:t>Кобрбсигн</w:t>
      </w:r>
      <w:proofErr w:type="spellEnd"/>
      <w:r w:rsidRPr="0020410E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20410E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20410E">
        <w:rPr>
          <w:bCs/>
          <w:sz w:val="24"/>
          <w:szCs w:val="24"/>
        </w:rPr>
        <w:t>Квх</w:t>
      </w:r>
      <w:proofErr w:type="spellEnd"/>
      <w:r w:rsidRPr="0020410E">
        <w:rPr>
          <w:bCs/>
          <w:sz w:val="24"/>
          <w:szCs w:val="24"/>
        </w:rPr>
        <w:t xml:space="preserve"> – количество принятых(входных) сигналов</w:t>
      </w:r>
    </w:p>
    <w:p w14:paraId="2BA23D50" w14:textId="6B22B4FC" w:rsidR="0039540F" w:rsidRPr="0020410E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20410E">
        <w:rPr>
          <w:sz w:val="24"/>
          <w:szCs w:val="24"/>
        </w:rPr>
        <w:t>Кпотерсигнал</w:t>
      </w:r>
      <w:proofErr w:type="spellEnd"/>
      <w:r w:rsidRPr="0020410E">
        <w:rPr>
          <w:sz w:val="24"/>
          <w:szCs w:val="24"/>
        </w:rPr>
        <w:t xml:space="preserve"> – количество сигналов, которые были потеряны</w:t>
      </w:r>
    </w:p>
    <w:p w14:paraId="56AD2173" w14:textId="77777777" w:rsidR="00056DA1" w:rsidRPr="0020410E" w:rsidRDefault="00056DA1" w:rsidP="00BA1902">
      <w:pPr>
        <w:pStyle w:val="a2"/>
        <w:rPr>
          <w:bCs/>
          <w:sz w:val="24"/>
          <w:szCs w:val="24"/>
        </w:rPr>
      </w:pPr>
    </w:p>
    <w:p w14:paraId="24395430" w14:textId="58A28EAD" w:rsidR="00056DA1" w:rsidRPr="0020410E" w:rsidRDefault="00056DA1" w:rsidP="00056DA1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В задании одна случайная величина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>1 распределяется по показательному закону распределения λ1=0,1 и две случайные величины (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 xml:space="preserve">2,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 xml:space="preserve">3) распределены по показательному закону распределения: m2=10, m3=33, а </w:t>
      </w:r>
      <w:r w:rsidR="006526CF" w:rsidRPr="0020410E">
        <w:rPr>
          <w:sz w:val="24"/>
          <w:szCs w:val="24"/>
        </w:rPr>
        <w:t>σ2=1,5, σ3=3</w:t>
      </w:r>
      <w:r w:rsidRPr="0020410E">
        <w:rPr>
          <w:sz w:val="24"/>
          <w:szCs w:val="24"/>
        </w:rPr>
        <w:t>.</w:t>
      </w:r>
    </w:p>
    <w:p w14:paraId="1BFBC175" w14:textId="77777777" w:rsidR="00056DA1" w:rsidRPr="0020410E" w:rsidRDefault="00056DA1" w:rsidP="00056DA1">
      <w:pPr>
        <w:pStyle w:val="a2"/>
        <w:rPr>
          <w:sz w:val="24"/>
          <w:szCs w:val="24"/>
        </w:rPr>
      </w:pPr>
    </w:p>
    <w:p w14:paraId="6794FBF5" w14:textId="787C95F6" w:rsidR="00056DA1" w:rsidRPr="0020410E" w:rsidRDefault="00263BE4" w:rsidP="00056DA1">
      <w:pPr>
        <w:pStyle w:val="aa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,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1t</m:t>
              </m:r>
            </m:sup>
          </m:sSup>
        </m:oMath>
      </m:oMathPara>
    </w:p>
    <w:p w14:paraId="5992E202" w14:textId="076660FD" w:rsidR="00056DA1" w:rsidRPr="0020410E" w:rsidRDefault="00263BE4" w:rsidP="00056DA1">
      <w:pPr>
        <w:pStyle w:val="aa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5</m:t>
                  </m:r>
                </m:den>
              </m:f>
            </m:sup>
          </m:sSup>
        </m:oMath>
      </m:oMathPara>
    </w:p>
    <w:p w14:paraId="72F5582A" w14:textId="5B839C73" w:rsidR="00056DA1" w:rsidRPr="0020410E" w:rsidRDefault="00263BE4" w:rsidP="00056DA1">
      <w:pPr>
        <w:pStyle w:val="aa"/>
        <w:ind w:left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sup>
          </m:sSup>
        </m:oMath>
      </m:oMathPara>
    </w:p>
    <w:p w14:paraId="0994480C" w14:textId="48D85675" w:rsidR="00056DA1" w:rsidRPr="0020410E" w:rsidRDefault="00005B03" w:rsidP="00005B03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Далее был разработан программный модуль для генерации случайных чисел в соответствии с законами, описанными выше. </w:t>
      </w:r>
      <w:r w:rsidR="00786DE1" w:rsidRPr="0020410E">
        <w:rPr>
          <w:bCs/>
          <w:sz w:val="24"/>
          <w:szCs w:val="24"/>
        </w:rPr>
        <w:t xml:space="preserve">Код для представлен на листинге 1. </w:t>
      </w:r>
    </w:p>
    <w:p w14:paraId="30D4C456" w14:textId="6D7CE35E" w:rsidR="00786DE1" w:rsidRPr="0020410E" w:rsidRDefault="00786DE1" w:rsidP="00786DE1">
      <w:pPr>
        <w:pStyle w:val="a2"/>
        <w:jc w:val="right"/>
        <w:rPr>
          <w:bCs/>
          <w:i/>
          <w:sz w:val="24"/>
          <w:szCs w:val="24"/>
        </w:rPr>
      </w:pPr>
      <w:r w:rsidRPr="0020410E">
        <w:rPr>
          <w:bCs/>
          <w:i/>
          <w:sz w:val="24"/>
          <w:szCs w:val="24"/>
        </w:rPr>
        <w:t>Листинг 1</w:t>
      </w:r>
    </w:p>
    <w:p w14:paraId="64D07024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2B91AF"/>
          <w:sz w:val="24"/>
          <w:szCs w:val="24"/>
          <w:lang w:val="en-US"/>
        </w:rPr>
        <w:t>Generator</w:t>
      </w:r>
    </w:p>
    <w:p w14:paraId="2B6B0CF7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44DD2B2F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readonly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ExponentialRandom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14:paraId="73CE808A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261F80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readonly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Random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14:paraId="55934498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BB65EC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ExponentialDistributionFunction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mbda) </w:t>
      </w:r>
    </w:p>
    <w:p w14:paraId="6941B505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=&gt; </w:t>
      </w:r>
      <w:proofErr w:type="gram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-(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/ lambda) *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Log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ExponentialRandom.NextDouble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18CA7A0E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B91A84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DistributionFunction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ma,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) </w:t>
      </w:r>
    </w:p>
    <w:p w14:paraId="1A3B12F8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=&gt; (sigma * </w:t>
      </w:r>
      <w:proofErr w:type="spellStart"/>
      <w:proofErr w:type="gram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Cos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*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PI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Random.NextDouble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))</w:t>
      </w:r>
    </w:p>
    <w:p w14:paraId="675385D7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* </w:t>
      </w:r>
      <w:proofErr w:type="spellStart"/>
      <w:proofErr w:type="gram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Sqrt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2 * 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Log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lRandom.NextDouble</w:t>
      </w:r>
      <w:proofErr w:type="spellEnd"/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()))) + m;</w:t>
      </w:r>
    </w:p>
    <w:p w14:paraId="2E799182" w14:textId="0A426978" w:rsidR="00786DE1" w:rsidRPr="0020410E" w:rsidRDefault="00786DE1" w:rsidP="00786DE1">
      <w:pPr>
        <w:pStyle w:val="a2"/>
        <w:rPr>
          <w:bCs/>
          <w:sz w:val="24"/>
          <w:szCs w:val="24"/>
        </w:rPr>
      </w:pPr>
      <w:r w:rsidRPr="0020410E">
        <w:rPr>
          <w:color w:val="000000"/>
          <w:sz w:val="24"/>
          <w:szCs w:val="24"/>
          <w:lang w:val="en-US"/>
        </w:rPr>
        <w:t xml:space="preserve">    </w:t>
      </w:r>
      <w:r w:rsidRPr="0020410E">
        <w:rPr>
          <w:color w:val="000000"/>
          <w:sz w:val="24"/>
          <w:szCs w:val="24"/>
        </w:rPr>
        <w:t>}</w:t>
      </w:r>
    </w:p>
    <w:p w14:paraId="02C7D2F1" w14:textId="1EC06195" w:rsidR="00156B63" w:rsidRPr="0020410E" w:rsidRDefault="00156B63" w:rsidP="00786DE1">
      <w:pPr>
        <w:pStyle w:val="a2"/>
        <w:rPr>
          <w:bCs/>
          <w:sz w:val="24"/>
          <w:szCs w:val="24"/>
        </w:rPr>
      </w:pPr>
    </w:p>
    <w:p w14:paraId="1A7B2D89" w14:textId="0B545012" w:rsidR="00156B63" w:rsidRPr="0020410E" w:rsidRDefault="00156B63" w:rsidP="00156B63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На рисунке ниже представлены результаты генерации чисел: </w:t>
      </w:r>
    </w:p>
    <w:p w14:paraId="556C4188" w14:textId="6445F4E2" w:rsidR="00156B63" w:rsidRPr="0020410E" w:rsidRDefault="00156B63" w:rsidP="00156B63">
      <w:pPr>
        <w:pStyle w:val="a2"/>
        <w:spacing w:before="240"/>
        <w:ind w:firstLine="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5B3FB80C" wp14:editId="32B77D1B">
            <wp:extent cx="4591050" cy="289472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313" cy="2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FD89" w14:textId="56226825" w:rsidR="00156B63" w:rsidRPr="0020410E" w:rsidRDefault="00156B63" w:rsidP="00156B63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>Сгенерированные числа</w:t>
      </w:r>
    </w:p>
    <w:p w14:paraId="37AC90EE" w14:textId="77777777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lastRenderedPageBreak/>
        <w:t xml:space="preserve">2. Далее было произведено тестирование по гистограмме. Полученные последовательности необходимо проверить на соответствие теоретическому закону распределения. Для этого: </w:t>
      </w:r>
    </w:p>
    <w:p w14:paraId="138281F6" w14:textId="387A098C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1. выбрала из полученных последовательностей минимальное и максимальное значение. </w:t>
      </w:r>
    </w:p>
    <w:p w14:paraId="7C26E219" w14:textId="57BB01E8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2. </w:t>
      </w:r>
      <w:r w:rsidR="00BB2B4E" w:rsidRPr="0020410E">
        <w:rPr>
          <w:bCs/>
          <w:sz w:val="24"/>
          <w:szCs w:val="24"/>
        </w:rPr>
        <w:t xml:space="preserve">интервал разбиения последовательности </w:t>
      </w:r>
      <w:r w:rsidR="00BB2B4E" w:rsidRPr="0020410E">
        <w:rPr>
          <w:bCs/>
          <w:sz w:val="24"/>
          <w:szCs w:val="24"/>
          <w:lang w:val="en-US"/>
        </w:rPr>
        <w:t>m</w:t>
      </w:r>
      <w:r w:rsidR="00BB2B4E" w:rsidRPr="0020410E">
        <w:rPr>
          <w:bCs/>
          <w:sz w:val="24"/>
          <w:szCs w:val="24"/>
        </w:rPr>
        <w:t xml:space="preserve">=20, </w:t>
      </w:r>
      <w:proofErr w:type="gramStart"/>
      <w:r w:rsidR="00BB2B4E" w:rsidRPr="0020410E">
        <w:rPr>
          <w:bCs/>
          <w:sz w:val="24"/>
          <w:szCs w:val="24"/>
          <w:lang w:val="en-US"/>
        </w:rPr>
        <w:t>N</w:t>
      </w:r>
      <w:r w:rsidR="00BB2B4E" w:rsidRPr="0020410E">
        <w:rPr>
          <w:bCs/>
          <w:sz w:val="24"/>
          <w:szCs w:val="24"/>
        </w:rPr>
        <w:t xml:space="preserve"> &gt;</w:t>
      </w:r>
      <w:proofErr w:type="gramEnd"/>
      <w:r w:rsidR="00BB2B4E" w:rsidRPr="0020410E">
        <w:rPr>
          <w:bCs/>
          <w:sz w:val="24"/>
          <w:szCs w:val="24"/>
        </w:rPr>
        <w:t>=10^2*</w:t>
      </w:r>
      <w:r w:rsidR="00BB2B4E" w:rsidRPr="0020410E">
        <w:rPr>
          <w:bCs/>
          <w:sz w:val="24"/>
          <w:szCs w:val="24"/>
          <w:lang w:val="en-US"/>
        </w:rPr>
        <w:t>m</w:t>
      </w:r>
      <w:r w:rsidR="00BB2B4E" w:rsidRPr="0020410E">
        <w:rPr>
          <w:bCs/>
          <w:sz w:val="24"/>
          <w:szCs w:val="24"/>
        </w:rPr>
        <w:t xml:space="preserve"> =&gt; </w:t>
      </w:r>
      <w:r w:rsidR="00BB2B4E" w:rsidRPr="0020410E">
        <w:rPr>
          <w:bCs/>
          <w:sz w:val="24"/>
          <w:szCs w:val="24"/>
          <w:lang w:val="en-US"/>
        </w:rPr>
        <w:t>N</w:t>
      </w:r>
      <w:r w:rsidR="00BB2B4E" w:rsidRPr="0020410E">
        <w:rPr>
          <w:bCs/>
          <w:sz w:val="24"/>
          <w:szCs w:val="24"/>
        </w:rPr>
        <w:t>=2000.</w:t>
      </w:r>
    </w:p>
    <w:p w14:paraId="68EB7204" w14:textId="460E86B2" w:rsidR="00BB2B4E" w:rsidRPr="0020410E" w:rsidRDefault="00BB2B4E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3. в каждый интервал попадает </w:t>
      </w:r>
      <w:proofErr w:type="spellStart"/>
      <w:r w:rsidRPr="0020410E">
        <w:rPr>
          <w:bCs/>
          <w:sz w:val="24"/>
          <w:szCs w:val="24"/>
          <w:lang w:val="en-US"/>
        </w:rPr>
        <w:t>Nj</w:t>
      </w:r>
      <w:proofErr w:type="spellEnd"/>
      <w:r w:rsidRPr="0020410E">
        <w:rPr>
          <w:bCs/>
          <w:sz w:val="24"/>
          <w:szCs w:val="24"/>
        </w:rPr>
        <w:t xml:space="preserve"> чисел с вероятностью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6446D9A8" wp14:editId="1A11B005">
            <wp:extent cx="1304925" cy="36057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2130" cy="3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268" w14:textId="467AFB16" w:rsidR="008E2299" w:rsidRPr="0020410E" w:rsidRDefault="007920D1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4.выполнение расчета ширины и высоты получаемых гистограмм будет происходить по </w:t>
      </w:r>
      <w:proofErr w:type="gramStart"/>
      <w:r w:rsidRPr="0020410E">
        <w:rPr>
          <w:bCs/>
          <w:sz w:val="24"/>
          <w:szCs w:val="24"/>
        </w:rPr>
        <w:t xml:space="preserve">формулам: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14148AF5" wp14:editId="16943BE3">
            <wp:extent cx="47625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735" r="55643"/>
                    <a:stretch/>
                  </pic:blipFill>
                  <pic:spPr bwMode="auto">
                    <a:xfrm>
                      <a:off x="0" y="0"/>
                      <a:ext cx="476564" cy="38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10E">
        <w:rPr>
          <w:bCs/>
          <w:sz w:val="24"/>
          <w:szCs w:val="24"/>
        </w:rPr>
        <w:t xml:space="preserve"> и</w:t>
      </w:r>
      <w:proofErr w:type="gramEnd"/>
      <w:r w:rsidRPr="0020410E">
        <w:rPr>
          <w:bCs/>
          <w:sz w:val="24"/>
          <w:szCs w:val="24"/>
        </w:rPr>
        <w:t xml:space="preserve">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76FF4C49" wp14:editId="55ACA551">
            <wp:extent cx="809625" cy="47392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717"/>
                    <a:stretch/>
                  </pic:blipFill>
                  <pic:spPr bwMode="auto">
                    <a:xfrm>
                      <a:off x="0" y="0"/>
                      <a:ext cx="812168" cy="47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6F81" w14:textId="0297EB3E" w:rsidR="00B45026" w:rsidRPr="0020410E" w:rsidRDefault="00B45026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Фрагмент результатов расчета приведен на рисунках 2.2 и 2.3.</w:t>
      </w:r>
      <w:r w:rsidR="004468FA" w:rsidRPr="0020410E">
        <w:rPr>
          <w:bCs/>
          <w:sz w:val="24"/>
          <w:szCs w:val="24"/>
        </w:rPr>
        <w:t xml:space="preserve"> </w:t>
      </w:r>
      <w:proofErr w:type="spellStart"/>
      <w:r w:rsidR="004468FA" w:rsidRPr="0020410E">
        <w:rPr>
          <w:bCs/>
          <w:sz w:val="24"/>
          <w:szCs w:val="24"/>
          <w:lang w:val="en-US"/>
        </w:rPr>
        <w:t>deltaY</w:t>
      </w:r>
      <w:proofErr w:type="spellEnd"/>
      <w:r w:rsidR="004468FA" w:rsidRPr="0020410E">
        <w:rPr>
          <w:bCs/>
          <w:sz w:val="24"/>
          <w:szCs w:val="24"/>
        </w:rPr>
        <w:t xml:space="preserve"> – шаг. </w:t>
      </w:r>
    </w:p>
    <w:p w14:paraId="36523601" w14:textId="17B26972" w:rsidR="00C36051" w:rsidRPr="0020410E" w:rsidRDefault="00C36051" w:rsidP="0075497A">
      <w:pPr>
        <w:pStyle w:val="a2"/>
        <w:spacing w:before="24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3283E965" wp14:editId="1251B662">
            <wp:extent cx="46101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308"/>
                    <a:stretch/>
                  </pic:blipFill>
                  <pic:spPr bwMode="auto">
                    <a:xfrm>
                      <a:off x="0" y="0"/>
                      <a:ext cx="46101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D772" w14:textId="259A1E15" w:rsidR="00C36051" w:rsidRPr="0020410E" w:rsidRDefault="00C36051" w:rsidP="00C36051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 xml:space="preserve">Фрагмент расчета для распределения </w:t>
      </w:r>
      <w:r w:rsidR="007F78A7" w:rsidRPr="0020410E">
        <w:rPr>
          <w:rFonts w:cs="Times New Roman"/>
          <w:szCs w:val="24"/>
          <w:lang w:val="en-US"/>
        </w:rPr>
        <w:t>t1</w:t>
      </w:r>
    </w:p>
    <w:p w14:paraId="4783F590" w14:textId="65A9237A" w:rsidR="00C36051" w:rsidRPr="0020410E" w:rsidRDefault="007F78A7" w:rsidP="007F78A7">
      <w:pPr>
        <w:pStyle w:val="a2"/>
        <w:jc w:val="center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24C2F86F" wp14:editId="66C18999">
            <wp:extent cx="450532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32B" w14:textId="594BC3D4" w:rsidR="007F78A7" w:rsidRPr="0020410E" w:rsidRDefault="007F78A7" w:rsidP="007F78A7">
      <w:pPr>
        <w:pStyle w:val="a4"/>
        <w:rPr>
          <w:rFonts w:cs="Times New Roman"/>
          <w:szCs w:val="24"/>
          <w:lang w:val="en-US"/>
        </w:rPr>
      </w:pPr>
      <w:r w:rsidRPr="0020410E">
        <w:rPr>
          <w:rFonts w:cs="Times New Roman"/>
          <w:szCs w:val="24"/>
        </w:rPr>
        <w:t xml:space="preserve">Фрагмент расчета для </w:t>
      </w:r>
      <w:r w:rsidRPr="0020410E">
        <w:rPr>
          <w:rFonts w:cs="Times New Roman"/>
          <w:szCs w:val="24"/>
          <w:lang w:val="en-US"/>
        </w:rPr>
        <w:t>t2</w:t>
      </w:r>
    </w:p>
    <w:p w14:paraId="43C2AEBB" w14:textId="5E128C59" w:rsidR="0020410E" w:rsidRPr="0020410E" w:rsidRDefault="0020410E" w:rsidP="0020410E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На рисунке 2.4 и 2.5 показаны полученные гистограммы, на основании которых можно говорить о том, что сгенерированная </w:t>
      </w:r>
      <w:proofErr w:type="spellStart"/>
      <w:r w:rsidRPr="0020410E">
        <w:rPr>
          <w:sz w:val="24"/>
          <w:szCs w:val="24"/>
        </w:rPr>
        <w:t>программно</w:t>
      </w:r>
      <w:proofErr w:type="spellEnd"/>
      <w:r w:rsidRPr="0020410E">
        <w:rPr>
          <w:sz w:val="24"/>
          <w:szCs w:val="24"/>
        </w:rPr>
        <w:t xml:space="preserve"> последовательность соответствует заданным законам распределения. </w:t>
      </w:r>
    </w:p>
    <w:p w14:paraId="13854578" w14:textId="7635986E" w:rsidR="00C36051" w:rsidRPr="0020410E" w:rsidRDefault="008F61F9" w:rsidP="0020410E">
      <w:pPr>
        <w:pStyle w:val="a2"/>
        <w:spacing w:before="24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01259FB6" wp14:editId="647E100D">
            <wp:extent cx="4229100" cy="1752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8CDB52" w14:textId="3DC6A810" w:rsidR="008F61F9" w:rsidRPr="0020410E" w:rsidRDefault="008F61F9" w:rsidP="008F61F9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>Гистограмма для распределения по показательному закону</w:t>
      </w:r>
    </w:p>
    <w:p w14:paraId="3C475428" w14:textId="7767C93E" w:rsidR="008F61F9" w:rsidRPr="0020410E" w:rsidRDefault="0020410E" w:rsidP="0020410E">
      <w:pPr>
        <w:pStyle w:val="a2"/>
        <w:jc w:val="center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63A05951" wp14:editId="380A9442">
            <wp:extent cx="3924300" cy="1390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72C3A6" w14:textId="2C86A05C" w:rsidR="0020410E" w:rsidRDefault="0020410E" w:rsidP="0020410E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 xml:space="preserve">Гистограмма для распределения по </w:t>
      </w:r>
      <w:r w:rsidRPr="0020410E">
        <w:rPr>
          <w:rFonts w:cs="Times New Roman"/>
          <w:szCs w:val="24"/>
        </w:rPr>
        <w:t xml:space="preserve">нормальному </w:t>
      </w:r>
      <w:r w:rsidRPr="0020410E">
        <w:rPr>
          <w:rFonts w:cs="Times New Roman"/>
          <w:szCs w:val="24"/>
        </w:rPr>
        <w:t>закону</w:t>
      </w:r>
    </w:p>
    <w:p w14:paraId="0E36E825" w14:textId="5FA1C7F3" w:rsidR="00B14382" w:rsidRDefault="00B14382" w:rsidP="00B14382">
      <w:pPr>
        <w:pStyle w:val="a2"/>
        <w:rPr>
          <w:sz w:val="24"/>
          <w:szCs w:val="24"/>
        </w:rPr>
      </w:pPr>
      <w:r w:rsidRPr="00B14382">
        <w:rPr>
          <w:sz w:val="24"/>
          <w:szCs w:val="24"/>
        </w:rPr>
        <w:t>2. Произведем тестирование по критерию согласия</w:t>
      </w:r>
      <w:r w:rsidR="00C01488">
        <w:rPr>
          <w:sz w:val="24"/>
          <w:szCs w:val="24"/>
        </w:rPr>
        <w:t xml:space="preserve"> Колмогорова. </w:t>
      </w:r>
      <w:r w:rsidR="00C01488" w:rsidRPr="00C01488">
        <w:rPr>
          <w:sz w:val="24"/>
          <w:szCs w:val="24"/>
        </w:rPr>
        <w:t xml:space="preserve">При использовании критерия согласия Колмогорова на графике теоретической функции распределения F(y) строится </w:t>
      </w:r>
      <w:r w:rsidR="00C01488" w:rsidRPr="00C01488">
        <w:rPr>
          <w:sz w:val="24"/>
          <w:szCs w:val="24"/>
        </w:rPr>
        <w:lastRenderedPageBreak/>
        <w:t>кусочно</w:t>
      </w:r>
      <w:r w:rsidR="00C01488">
        <w:rPr>
          <w:sz w:val="24"/>
          <w:szCs w:val="24"/>
        </w:rPr>
        <w:t>-</w:t>
      </w:r>
      <w:r w:rsidR="00C01488" w:rsidRPr="00C01488">
        <w:rPr>
          <w:sz w:val="24"/>
          <w:szCs w:val="24"/>
        </w:rPr>
        <w:t xml:space="preserve">непрерывная статистическая функция распределения следующего </w:t>
      </w:r>
      <w:proofErr w:type="gramStart"/>
      <w:r w:rsidR="00C01488" w:rsidRPr="00C01488">
        <w:rPr>
          <w:sz w:val="24"/>
          <w:szCs w:val="24"/>
        </w:rPr>
        <w:t>вида</w:t>
      </w:r>
      <w:r w:rsidR="00C01488">
        <w:rPr>
          <w:sz w:val="24"/>
          <w:szCs w:val="24"/>
        </w:rPr>
        <w:t xml:space="preserve">: </w:t>
      </w:r>
      <w:r w:rsidR="00C01488">
        <w:rPr>
          <w:noProof/>
          <w:lang w:eastAsia="ru-RU"/>
        </w:rPr>
        <w:drawing>
          <wp:inline distT="0" distB="0" distL="0" distR="0" wp14:anchorId="41FA7EE5" wp14:editId="355DDB14">
            <wp:extent cx="1762125" cy="4150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5086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C02">
        <w:rPr>
          <w:sz w:val="24"/>
          <w:szCs w:val="24"/>
        </w:rPr>
        <w:t xml:space="preserve"> и</w:t>
      </w:r>
      <w:proofErr w:type="gramEnd"/>
      <w:r w:rsidR="00706C02">
        <w:rPr>
          <w:sz w:val="24"/>
          <w:szCs w:val="24"/>
        </w:rPr>
        <w:t xml:space="preserve"> </w:t>
      </w:r>
      <w:r w:rsidR="00706C02">
        <w:rPr>
          <w:noProof/>
          <w:lang w:eastAsia="ru-RU"/>
        </w:rPr>
        <w:drawing>
          <wp:inline distT="0" distB="0" distL="0" distR="0" wp14:anchorId="6CD32360" wp14:editId="5456AF8B">
            <wp:extent cx="2333625" cy="309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227" cy="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03">
        <w:rPr>
          <w:sz w:val="24"/>
          <w:szCs w:val="24"/>
        </w:rPr>
        <w:t xml:space="preserve">. </w:t>
      </w:r>
    </w:p>
    <w:p w14:paraId="5C8098EE" w14:textId="38C25217" w:rsidR="009B0603" w:rsidRPr="006258CB" w:rsidRDefault="009B0603" w:rsidP="009B0603">
      <w:pPr>
        <w:pStyle w:val="a2"/>
      </w:pPr>
      <w:r>
        <w:t>Был произведен расчет по данным полученным в п.1. Было получено, что</w:t>
      </w:r>
      <w:r w:rsidRPr="009B0603">
        <w:t xml:space="preserve"> </w:t>
      </w:r>
      <w:r>
        <w:rPr>
          <w:lang w:val="en-US"/>
        </w:rPr>
        <w:t>D</w:t>
      </w:r>
      <w:r w:rsidRPr="009B0603">
        <w:t xml:space="preserve"> =0</w:t>
      </w:r>
      <w:r>
        <w:t>,</w:t>
      </w:r>
      <w:proofErr w:type="gramStart"/>
      <w:r>
        <w:t>99 ,</w:t>
      </w:r>
      <w:proofErr w:type="gramEnd"/>
      <w:r>
        <w:t xml:space="preserve"> </w:t>
      </w:r>
      <w:r w:rsidRPr="009B0603">
        <w:rPr>
          <w:sz w:val="24"/>
          <w:szCs w:val="24"/>
        </w:rPr>
        <w:t>λ</w:t>
      </w:r>
      <w:r>
        <w:rPr>
          <w:sz w:val="24"/>
          <w:szCs w:val="24"/>
        </w:rPr>
        <w:t xml:space="preserve"> = 2,19. По таблице выберем ближайшее значение вероятности: p(2,19</w:t>
      </w:r>
      <w:r w:rsidR="006258CB">
        <w:rPr>
          <w:sz w:val="24"/>
          <w:szCs w:val="24"/>
        </w:rPr>
        <w:t>) = 0,</w:t>
      </w:r>
      <w:proofErr w:type="gramStart"/>
      <w:r w:rsidR="006258CB">
        <w:rPr>
          <w:sz w:val="24"/>
          <w:szCs w:val="24"/>
        </w:rPr>
        <w:t>001</w:t>
      </w:r>
      <w:r w:rsidR="006258CB" w:rsidRPr="009B62EF">
        <w:rPr>
          <w:sz w:val="24"/>
          <w:szCs w:val="24"/>
        </w:rPr>
        <w:t xml:space="preserve"> </w:t>
      </w:r>
      <w:r w:rsidR="009B62EF">
        <w:rPr>
          <w:sz w:val="24"/>
          <w:szCs w:val="24"/>
        </w:rPr>
        <w:t>.</w:t>
      </w:r>
      <w:proofErr w:type="gramEnd"/>
      <w:r w:rsidR="009B62EF">
        <w:rPr>
          <w:sz w:val="24"/>
          <w:szCs w:val="24"/>
        </w:rPr>
        <w:t xml:space="preserve"> Таким образом можно говорить о том, что с вероятностью 0,001 полученные значения соответствуют заданному распределению. </w:t>
      </w:r>
    </w:p>
    <w:p w14:paraId="590A5757" w14:textId="431E74E4" w:rsidR="006258CB" w:rsidRDefault="006258CB" w:rsidP="006258CB">
      <w:pPr>
        <w:pStyle w:val="a2"/>
      </w:pPr>
      <w:r>
        <w:rPr>
          <w:noProof/>
          <w:lang w:eastAsia="ru-RU"/>
        </w:rPr>
        <w:drawing>
          <wp:inline distT="0" distB="0" distL="0" distR="0" wp14:anchorId="027731F6" wp14:editId="2E173007">
            <wp:extent cx="5337175" cy="2097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403" cy="2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0CD" w14:textId="5963F86F" w:rsidR="006258CB" w:rsidRPr="006258CB" w:rsidRDefault="006258CB" w:rsidP="006258CB">
      <w:pPr>
        <w:pStyle w:val="a4"/>
      </w:pPr>
      <w:r>
        <w:t>Таблица распределения Колмогорова</w:t>
      </w:r>
    </w:p>
    <w:p w14:paraId="72D33A5C" w14:textId="224F2273" w:rsidR="0020410E" w:rsidRDefault="006258CB" w:rsidP="006258CB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9498D" wp14:editId="20B793C5">
            <wp:extent cx="4638675" cy="1019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579" w14:textId="25BAB2AF" w:rsidR="006258CB" w:rsidRDefault="006258CB" w:rsidP="006258CB">
      <w:pPr>
        <w:pStyle w:val="a4"/>
      </w:pPr>
      <w:r>
        <w:t>Фрагмент вычислений</w:t>
      </w:r>
    </w:p>
    <w:p w14:paraId="165AD35D" w14:textId="16BF32ED" w:rsidR="00CE7555" w:rsidRDefault="00CE7555" w:rsidP="00CE7555">
      <w:pPr>
        <w:pStyle w:val="a2"/>
        <w:rPr>
          <w:sz w:val="24"/>
          <w:szCs w:val="24"/>
        </w:rPr>
      </w:pPr>
      <w:r w:rsidRPr="00CE7555">
        <w:rPr>
          <w:sz w:val="24"/>
          <w:szCs w:val="24"/>
        </w:rPr>
        <w:t xml:space="preserve">Разработанный модуль генерирования чисел был внедрен в модуль созданной в лабораторной работе 1 программы. </w:t>
      </w:r>
      <w:r w:rsidR="00B45079">
        <w:rPr>
          <w:sz w:val="24"/>
          <w:szCs w:val="24"/>
        </w:rPr>
        <w:t xml:space="preserve">Разница представлена на рисунках 2.8 и 2.9. </w:t>
      </w:r>
    </w:p>
    <w:p w14:paraId="7F5D6D30" w14:textId="77777777" w:rsidR="000A1140" w:rsidRDefault="000A1140" w:rsidP="00CE7555">
      <w:pPr>
        <w:pStyle w:val="a2"/>
        <w:rPr>
          <w:sz w:val="24"/>
          <w:szCs w:val="24"/>
        </w:rPr>
      </w:pPr>
    </w:p>
    <w:p w14:paraId="1DB1B5A4" w14:textId="2BC1C04D" w:rsidR="002F3AE8" w:rsidRDefault="000A1140" w:rsidP="002F3AE8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FB1966" wp14:editId="2A00E4FC">
            <wp:extent cx="5927725" cy="20882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219" cy="2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FAC" w14:textId="437A6CA4" w:rsidR="002F3AE8" w:rsidRDefault="000A1140" w:rsidP="000A1140">
      <w:pPr>
        <w:pStyle w:val="a4"/>
      </w:pPr>
      <w:r>
        <w:t>При детерминированной модели</w:t>
      </w:r>
    </w:p>
    <w:p w14:paraId="5FA50CBE" w14:textId="703F7016" w:rsidR="00304D40" w:rsidRDefault="00304D40" w:rsidP="00304D40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BC00EA" wp14:editId="620C9940">
            <wp:extent cx="6108700" cy="2072349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820" cy="20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F07" w14:textId="073F6752" w:rsidR="00304D40" w:rsidRDefault="00304D40" w:rsidP="00304D40">
      <w:pPr>
        <w:pStyle w:val="a4"/>
      </w:pPr>
      <w:r>
        <w:t>Случайные значения</w:t>
      </w:r>
    </w:p>
    <w:p w14:paraId="69AC9A14" w14:textId="7C559B01" w:rsidR="00907ED8" w:rsidRDefault="00907ED8" w:rsidP="005C5D08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945B1F" wp14:editId="628D8C05">
            <wp:extent cx="3031527" cy="241359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4002" cy="24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="00B83BF9">
        <w:rPr>
          <w:noProof/>
          <w:lang w:eastAsia="ru-RU"/>
        </w:rPr>
        <w:drawing>
          <wp:inline distT="0" distB="0" distL="0" distR="0" wp14:anchorId="6B611609" wp14:editId="6A96B355">
            <wp:extent cx="2458775" cy="241740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8" cy="2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26AB911" w14:textId="7AC07D32" w:rsidR="00B83BF9" w:rsidRPr="00907ED8" w:rsidRDefault="00B83BF9" w:rsidP="005C5D08">
      <w:pPr>
        <w:pStyle w:val="a4"/>
      </w:pPr>
      <w:r>
        <w:rPr>
          <w:noProof/>
          <w:lang w:eastAsia="ru-RU"/>
        </w:rPr>
        <w:t>Протокол моделирования до/после</w:t>
      </w:r>
    </w:p>
    <w:p w14:paraId="76EF24A1" w14:textId="13C079F7" w:rsidR="00E9232D" w:rsidRPr="0020410E" w:rsidRDefault="00E9232D" w:rsidP="00E9232D">
      <w:pPr>
        <w:pStyle w:val="a2"/>
        <w:rPr>
          <w:bCs/>
          <w:sz w:val="24"/>
          <w:szCs w:val="24"/>
        </w:rPr>
      </w:pPr>
      <w:r w:rsidRPr="0020410E">
        <w:rPr>
          <w:b/>
          <w:sz w:val="24"/>
          <w:szCs w:val="24"/>
        </w:rPr>
        <w:t xml:space="preserve">Вывод: </w:t>
      </w:r>
      <w:r w:rsidRPr="0020410E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20410E">
        <w:rPr>
          <w:sz w:val="24"/>
          <w:szCs w:val="24"/>
        </w:rPr>
        <w:t xml:space="preserve">имитационной модели системы массового обслуживания, параметры которой являются </w:t>
      </w:r>
      <w:r w:rsidR="00CE7555">
        <w:rPr>
          <w:sz w:val="24"/>
          <w:szCs w:val="24"/>
        </w:rPr>
        <w:t>стохастическими</w:t>
      </w:r>
      <w:r w:rsidRPr="0020410E">
        <w:rPr>
          <w:sz w:val="24"/>
          <w:szCs w:val="24"/>
        </w:rPr>
        <w:t xml:space="preserve"> величинами. Результатом выполненной работы стало </w:t>
      </w:r>
      <w:proofErr w:type="gramStart"/>
      <w:r w:rsidRPr="0020410E">
        <w:rPr>
          <w:sz w:val="24"/>
          <w:szCs w:val="24"/>
        </w:rPr>
        <w:t>настольное приложение</w:t>
      </w:r>
      <w:proofErr w:type="gramEnd"/>
      <w:r w:rsidRPr="0020410E">
        <w:rPr>
          <w:sz w:val="24"/>
          <w:szCs w:val="24"/>
        </w:rPr>
        <w:t xml:space="preserve"> позволяющее смоделировать процесс обработки входящих сигналов. </w:t>
      </w:r>
    </w:p>
    <w:p w14:paraId="685DF0E3" w14:textId="1D1D9464" w:rsidR="000D390B" w:rsidRPr="0020410E" w:rsidRDefault="00E9232D" w:rsidP="000D390B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 </w:t>
      </w:r>
    </w:p>
    <w:p w14:paraId="7BADC902" w14:textId="5DCC00B3" w:rsidR="00BA7BED" w:rsidRPr="0020410E" w:rsidRDefault="00BA7BED" w:rsidP="00BA7BED">
      <w:pPr>
        <w:pStyle w:val="a2"/>
        <w:rPr>
          <w:sz w:val="24"/>
          <w:szCs w:val="24"/>
        </w:rPr>
      </w:pPr>
    </w:p>
    <w:sectPr w:rsidR="00BA7BED" w:rsidRPr="0020410E" w:rsidSect="005D7FE2">
      <w:footerReference w:type="default" r:id="rId2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A317" w14:textId="77777777" w:rsidR="00263BE4" w:rsidRDefault="00263BE4" w:rsidP="005D7FE2">
      <w:pPr>
        <w:spacing w:after="0" w:line="240" w:lineRule="auto"/>
      </w:pPr>
      <w:r>
        <w:separator/>
      </w:r>
    </w:p>
  </w:endnote>
  <w:endnote w:type="continuationSeparator" w:id="0">
    <w:p w14:paraId="1C00F22A" w14:textId="77777777" w:rsidR="00263BE4" w:rsidRDefault="00263BE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D0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B178" w14:textId="77777777" w:rsidR="00263BE4" w:rsidRDefault="00263BE4" w:rsidP="005D7FE2">
      <w:pPr>
        <w:spacing w:after="0" w:line="240" w:lineRule="auto"/>
      </w:pPr>
      <w:r>
        <w:separator/>
      </w:r>
    </w:p>
  </w:footnote>
  <w:footnote w:type="continuationSeparator" w:id="0">
    <w:p w14:paraId="6F52CBED" w14:textId="77777777" w:rsidR="00263BE4" w:rsidRDefault="00263BE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5024EC9A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25B21"/>
    <w:rsid w:val="00026AAE"/>
    <w:rsid w:val="00032A90"/>
    <w:rsid w:val="00040371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6EE3"/>
    <w:rsid w:val="000B07DC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56B63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3AE8"/>
    <w:rsid w:val="002F4E4F"/>
    <w:rsid w:val="00300531"/>
    <w:rsid w:val="00304D40"/>
    <w:rsid w:val="003146B6"/>
    <w:rsid w:val="0031727B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20A8E"/>
    <w:rsid w:val="00735A86"/>
    <w:rsid w:val="00740642"/>
    <w:rsid w:val="00742B66"/>
    <w:rsid w:val="007470E5"/>
    <w:rsid w:val="00754466"/>
    <w:rsid w:val="0075497A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5640"/>
    <w:rsid w:val="00907ED8"/>
    <w:rsid w:val="0091073C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3DF5"/>
    <w:rsid w:val="00BA71D0"/>
    <w:rsid w:val="00BA7930"/>
    <w:rsid w:val="00BA7BED"/>
    <w:rsid w:val="00BB1D90"/>
    <w:rsid w:val="00BB2B4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6051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E7555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8;&#1077;&#1093;&#1085;&#1086;&#1083;&#1086;&#1075;-&#1059;&#1095;&#1077;&#1073;&#1072;\labwork_2021\&#1052;&#1086;&#1076;&#1077;&#1083;&#1080;&#1088;&#1086;&#1074;&#1072;&#1085;&#1080;&#1077;%20&#1089;&#1080;&#1089;&#1090;&#1077;&#1084;_\&#1054;&#1090;&#1095;&#1077;&#1090;&#1099;\prj\RandomNumberGeneratorTest\bin\Debug\Generator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8;&#1077;&#1093;&#1085;&#1086;&#1083;&#1086;&#1075;-&#1059;&#1095;&#1077;&#1073;&#1072;\labwork_2021\&#1052;&#1086;&#1076;&#1077;&#1083;&#1080;&#1088;&#1086;&#1074;&#1072;&#1085;&#1080;&#1077;%20&#1089;&#1080;&#1089;&#1090;&#1077;&#1084;_\&#1054;&#1090;&#1095;&#1077;&#1090;&#1099;\prj\RandomNumberGeneratorTest\bin\Debug\Generator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eratorTest!$A$1</c:f>
              <c:strCache>
                <c:ptCount val="1"/>
                <c:pt idx="0">
                  <c:v>Показательная величина (Y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eneratorTest!$I$2:$I$22</c:f>
              <c:numCache>
                <c:formatCode>0.000</c:formatCode>
                <c:ptCount val="21"/>
                <c:pt idx="0">
                  <c:v>7.4157446988640002E-4</c:v>
                </c:pt>
                <c:pt idx="1">
                  <c:v>3.4125134793119072</c:v>
                </c:pt>
                <c:pt idx="2">
                  <c:v>6.8242853841539279</c:v>
                </c:pt>
                <c:pt idx="3">
                  <c:v>10.236057288995948</c:v>
                </c:pt>
                <c:pt idx="4">
                  <c:v>13.647829193837968</c:v>
                </c:pt>
                <c:pt idx="5">
                  <c:v>17.059601098679988</c:v>
                </c:pt>
                <c:pt idx="6">
                  <c:v>20.471373003522007</c:v>
                </c:pt>
                <c:pt idx="7">
                  <c:v>23.883144908364027</c:v>
                </c:pt>
                <c:pt idx="8">
                  <c:v>27.294916813206047</c:v>
                </c:pt>
                <c:pt idx="9">
                  <c:v>30.706688718048067</c:v>
                </c:pt>
                <c:pt idx="10">
                  <c:v>34.11846062289009</c:v>
                </c:pt>
                <c:pt idx="11">
                  <c:v>37.53023252773211</c:v>
                </c:pt>
                <c:pt idx="12">
                  <c:v>40.94200443257413</c:v>
                </c:pt>
                <c:pt idx="13">
                  <c:v>44.35377633741615</c:v>
                </c:pt>
                <c:pt idx="14">
                  <c:v>47.76554824225817</c:v>
                </c:pt>
                <c:pt idx="15">
                  <c:v>51.17732014710019</c:v>
                </c:pt>
                <c:pt idx="16">
                  <c:v>54.58909205194221</c:v>
                </c:pt>
                <c:pt idx="17">
                  <c:v>58.000863956784229</c:v>
                </c:pt>
                <c:pt idx="18">
                  <c:v>61.412635861626249</c:v>
                </c:pt>
                <c:pt idx="19">
                  <c:v>64.824407766468269</c:v>
                </c:pt>
                <c:pt idx="20">
                  <c:v>68.236179671310296</c:v>
                </c:pt>
              </c:numCache>
            </c:numRef>
          </c:cat>
          <c:val>
            <c:numRef>
              <c:f>GeneratorTest!$M$2:$M$22</c:f>
              <c:numCache>
                <c:formatCode>0.000</c:formatCode>
                <c:ptCount val="21"/>
                <c:pt idx="0">
                  <c:v>8.5292923476803909E-2</c:v>
                </c:pt>
                <c:pt idx="1">
                  <c:v>5.862056596343912E-2</c:v>
                </c:pt>
                <c:pt idx="2">
                  <c:v>4.0594741929681592E-2</c:v>
                </c:pt>
                <c:pt idx="3">
                  <c:v>3.3706825428977495E-2</c:v>
                </c:pt>
                <c:pt idx="4">
                  <c:v>2.1543057991563874E-2</c:v>
                </c:pt>
                <c:pt idx="5">
                  <c:v>1.3775833001408192E-2</c:v>
                </c:pt>
                <c:pt idx="6">
                  <c:v>8.6465334796072685E-3</c:v>
                </c:pt>
                <c:pt idx="7">
                  <c:v>7.474122160338487E-3</c:v>
                </c:pt>
                <c:pt idx="8">
                  <c:v>6.1551594261611076E-3</c:v>
                </c:pt>
                <c:pt idx="9">
                  <c:v>5.1292995218009231E-3</c:v>
                </c:pt>
                <c:pt idx="10">
                  <c:v>3.0775797130805538E-3</c:v>
                </c:pt>
                <c:pt idx="11">
                  <c:v>2.9310282981719559E-3</c:v>
                </c:pt>
                <c:pt idx="12">
                  <c:v>2.0517198087203689E-3</c:v>
                </c:pt>
                <c:pt idx="13">
                  <c:v>1.0258599043601845E-3</c:v>
                </c:pt>
                <c:pt idx="14">
                  <c:v>7.3275707454298897E-4</c:v>
                </c:pt>
                <c:pt idx="15">
                  <c:v>5.8620565963439118E-4</c:v>
                </c:pt>
                <c:pt idx="16">
                  <c:v>2.9310282981719559E-4</c:v>
                </c:pt>
                <c:pt idx="17">
                  <c:v>5.8620565963439118E-4</c:v>
                </c:pt>
                <c:pt idx="18">
                  <c:v>4.3965424472579338E-4</c:v>
                </c:pt>
                <c:pt idx="19">
                  <c:v>4.3965424472579338E-4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496944"/>
        <c:axId val="533496552"/>
      </c:barChart>
      <c:catAx>
        <c:axId val="533496944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6552"/>
        <c:crosses val="autoZero"/>
        <c:auto val="1"/>
        <c:lblAlgn val="ctr"/>
        <c:lblOffset val="100"/>
        <c:noMultiLvlLbl val="0"/>
      </c:catAx>
      <c:valAx>
        <c:axId val="53349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9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eratorTest!$B$1</c:f>
              <c:strCache>
                <c:ptCount val="1"/>
                <c:pt idx="0">
                  <c:v>Нормальная величин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eneratorTest!$I$24:$I$44</c:f>
              <c:numCache>
                <c:formatCode>0.000</c:formatCode>
                <c:ptCount val="21"/>
                <c:pt idx="0">
                  <c:v>4.8244482346993598</c:v>
                </c:pt>
                <c:pt idx="1">
                  <c:v>5.3794352337078717</c:v>
                </c:pt>
                <c:pt idx="2">
                  <c:v>5.9344222327163836</c:v>
                </c:pt>
                <c:pt idx="3">
                  <c:v>6.4894092317248955</c:v>
                </c:pt>
                <c:pt idx="4">
                  <c:v>7.0443962307334074</c:v>
                </c:pt>
                <c:pt idx="5">
                  <c:v>7.5993832297419193</c:v>
                </c:pt>
                <c:pt idx="6">
                  <c:v>8.154370228750432</c:v>
                </c:pt>
                <c:pt idx="7">
                  <c:v>8.7093572277589448</c:v>
                </c:pt>
                <c:pt idx="8">
                  <c:v>9.2643442267674576</c:v>
                </c:pt>
                <c:pt idx="9">
                  <c:v>9.8193312257759704</c:v>
                </c:pt>
                <c:pt idx="10">
                  <c:v>10.374318224784483</c:v>
                </c:pt>
                <c:pt idx="11">
                  <c:v>10.929305223792996</c:v>
                </c:pt>
                <c:pt idx="12">
                  <c:v>11.484292222801509</c:v>
                </c:pt>
                <c:pt idx="13">
                  <c:v>12.039279221810022</c:v>
                </c:pt>
                <c:pt idx="14">
                  <c:v>12.594266220818534</c:v>
                </c:pt>
                <c:pt idx="15">
                  <c:v>13.149253219827047</c:v>
                </c:pt>
                <c:pt idx="16">
                  <c:v>13.70424021883556</c:v>
                </c:pt>
                <c:pt idx="17">
                  <c:v>14.259227217844073</c:v>
                </c:pt>
                <c:pt idx="18">
                  <c:v>14.814214216852585</c:v>
                </c:pt>
                <c:pt idx="19">
                  <c:v>15.369201215861098</c:v>
                </c:pt>
                <c:pt idx="20">
                  <c:v>15.924188214869611</c:v>
                </c:pt>
              </c:numCache>
            </c:numRef>
          </c:cat>
          <c:val>
            <c:numRef>
              <c:f>GeneratorTest!$M$24:$M$44</c:f>
              <c:numCache>
                <c:formatCode>0.000</c:formatCode>
                <c:ptCount val="21"/>
                <c:pt idx="0">
                  <c:v>1.4655141490859779E-4</c:v>
                </c:pt>
                <c:pt idx="1">
                  <c:v>7.3275707454298897E-4</c:v>
                </c:pt>
                <c:pt idx="2">
                  <c:v>2.784476883263358E-3</c:v>
                </c:pt>
                <c:pt idx="3">
                  <c:v>5.8620565963439118E-3</c:v>
                </c:pt>
                <c:pt idx="4">
                  <c:v>9.0861877243330631E-3</c:v>
                </c:pt>
                <c:pt idx="5">
                  <c:v>1.6413758469762951E-2</c:v>
                </c:pt>
                <c:pt idx="6">
                  <c:v>2.4474086289735832E-2</c:v>
                </c:pt>
                <c:pt idx="7">
                  <c:v>3.4439582503520479E-2</c:v>
                </c:pt>
                <c:pt idx="8">
                  <c:v>3.9568882025321404E-2</c:v>
                </c:pt>
                <c:pt idx="9">
                  <c:v>4.2646461738401954E-2</c:v>
                </c:pt>
                <c:pt idx="10">
                  <c:v>3.693095655696664E-2</c:v>
                </c:pt>
                <c:pt idx="11">
                  <c:v>2.9163731566810961E-2</c:v>
                </c:pt>
                <c:pt idx="12">
                  <c:v>2.4327534874827233E-2</c:v>
                </c:pt>
                <c:pt idx="13">
                  <c:v>1.3336178756682398E-2</c:v>
                </c:pt>
                <c:pt idx="14">
                  <c:v>7.474122160338487E-3</c:v>
                </c:pt>
                <c:pt idx="15">
                  <c:v>3.2241311279891513E-3</c:v>
                </c:pt>
                <c:pt idx="16">
                  <c:v>1.7586169789031735E-3</c:v>
                </c:pt>
                <c:pt idx="17">
                  <c:v>4.3965424472579338E-4</c:v>
                </c:pt>
                <c:pt idx="18">
                  <c:v>0</c:v>
                </c:pt>
                <c:pt idx="19">
                  <c:v>2.9310282981719559E-4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198696"/>
        <c:axId val="155202224"/>
      </c:barChart>
      <c:catAx>
        <c:axId val="155198696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02224"/>
        <c:crosses val="autoZero"/>
        <c:auto val="1"/>
        <c:lblAlgn val="ctr"/>
        <c:lblOffset val="100"/>
        <c:noMultiLvlLbl val="0"/>
      </c:catAx>
      <c:valAx>
        <c:axId val="15520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9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AD440D3F-FFCE-43E4-98BA-D31772E80132}" type="presOf" srcId="{6FDE1BDA-B86F-4CE2-93E5-FE7B866870BE}" destId="{3FBE01EC-64C6-4F2F-A14C-953CB292D5C3}" srcOrd="0" destOrd="0" presId="urn:microsoft.com/office/officeart/2009/3/layout/HorizontalOrganizationChart"/>
    <dgm:cxn modelId="{3E15938C-4046-44FE-B95B-07567844A96A}" type="presOf" srcId="{16BF3589-FA1D-4350-B14D-7CF601E8779C}" destId="{64CF86BB-5C10-4201-A38B-123956749114}" srcOrd="1" destOrd="0" presId="urn:microsoft.com/office/officeart/2009/3/layout/HorizontalOrganizationChart"/>
    <dgm:cxn modelId="{6BD819F1-9F6B-48BD-9B91-8278D4CD0A68}" type="presOf" srcId="{85743799-2CCD-4626-8CE5-B66E889C9B9C}" destId="{ECCFABE1-56B6-42C5-B991-BA5024B3D251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DF31862F-D8CE-47E1-A529-AED67C5437E6}" type="presOf" srcId="{014DE572-E47F-46DD-9518-401726B0C991}" destId="{E7A57EDD-CC87-4818-9A4C-C2A2B9EC1C4F}" srcOrd="0" destOrd="0" presId="urn:microsoft.com/office/officeart/2009/3/layout/HorizontalOrganizationChart"/>
    <dgm:cxn modelId="{2DFBEAEE-BECC-465D-9FF7-395791DE22CB}" type="presOf" srcId="{DCDAA828-50B7-47BD-B9BF-DDAC8B821977}" destId="{3EEC2394-5517-4A08-841F-9B81CAF63CAA}" srcOrd="0" destOrd="0" presId="urn:microsoft.com/office/officeart/2009/3/layout/HorizontalOrganizationChart"/>
    <dgm:cxn modelId="{9D9F58C0-1160-473D-A742-EDCE5F987F17}" type="presOf" srcId="{16BF3589-FA1D-4350-B14D-7CF601E8779C}" destId="{85D7AAA5-6C47-4D58-8783-CC1563D52654}" srcOrd="0" destOrd="0" presId="urn:microsoft.com/office/officeart/2009/3/layout/HorizontalOrganizationChart"/>
    <dgm:cxn modelId="{0A77D32F-FD6A-4767-B2BC-AD763C7F9FE0}" type="presOf" srcId="{51682771-8618-4511-9F82-EEEABB76F956}" destId="{9C160728-7644-4D55-B26F-DB4FC3AF6AF2}" srcOrd="0" destOrd="0" presId="urn:microsoft.com/office/officeart/2009/3/layout/HorizontalOrganizationChart"/>
    <dgm:cxn modelId="{CA13750F-F378-44E3-9440-DA6E2AD0E805}" type="presOf" srcId="{E3ED16FA-32D3-4506-9E98-F7D8D9180739}" destId="{95FC4B32-6CD6-4607-954A-8ED1268B9C9E}" srcOrd="1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6700F542-8D38-490C-A5E5-E973CFAA949E}" type="presOf" srcId="{E3ED16FA-32D3-4506-9E98-F7D8D9180739}" destId="{EDDF5BAA-6C7B-4D2D-86D9-F520ED40E6AB}" srcOrd="0" destOrd="0" presId="urn:microsoft.com/office/officeart/2009/3/layout/HorizontalOrganizationChart"/>
    <dgm:cxn modelId="{0878F533-B7C5-4985-BE5C-5EC5E6527DBB}" type="presOf" srcId="{51682771-8618-4511-9F82-EEEABB76F956}" destId="{919477C2-8F28-46ED-8C45-BE19B343ED5D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321AA723-60D1-4414-9CAF-4762BA343550}" type="presOf" srcId="{C27C1B19-7355-4E57-8C9C-66175BDB51BF}" destId="{96B5F602-B503-462B-9C20-7C63B391EFC3}" srcOrd="1" destOrd="0" presId="urn:microsoft.com/office/officeart/2009/3/layout/HorizontalOrganizationChart"/>
    <dgm:cxn modelId="{F3C25AC3-4745-4F67-9DCA-DD87A5CF1ECA}" type="presOf" srcId="{C27C1B19-7355-4E57-8C9C-66175BDB51BF}" destId="{55EA6C29-9F10-4766-8DED-E383D4C77673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D0BAB01A-20B8-4FAB-BCE7-362B9C90AA63}" type="presOf" srcId="{5E256EF8-5F49-43FC-AE21-DA2D641434CA}" destId="{F86C4F5E-7B4A-4547-9474-C51FB635218B}" srcOrd="0" destOrd="0" presId="urn:microsoft.com/office/officeart/2009/3/layout/HorizontalOrganizationChart"/>
    <dgm:cxn modelId="{15A038E9-54CE-4C16-B276-B84224039B23}" type="presOf" srcId="{37F7C3D6-DD6C-46E0-8BAA-F9671AC313AE}" destId="{1826DD6C-8331-4A87-803A-986F5929698B}" srcOrd="0" destOrd="0" presId="urn:microsoft.com/office/officeart/2009/3/layout/HorizontalOrganizationChart"/>
    <dgm:cxn modelId="{462ED945-3A05-459C-9068-478E14060428}" type="presOf" srcId="{85743799-2CCD-4626-8CE5-B66E889C9B9C}" destId="{2B0115F8-6E0F-41E5-A82C-937517498BFA}" srcOrd="1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06EA1855-2EC6-406F-9C89-153B3E4A73E4}" type="presParOf" srcId="{3FBE01EC-64C6-4F2F-A14C-953CB292D5C3}" destId="{99BFF96D-C157-40DF-B8FA-BFC002D8E7AE}" srcOrd="0" destOrd="0" presId="urn:microsoft.com/office/officeart/2009/3/layout/HorizontalOrganizationChart"/>
    <dgm:cxn modelId="{A984D1DE-B2E2-48E5-9B88-9C0AE9AD02E5}" type="presParOf" srcId="{99BFF96D-C157-40DF-B8FA-BFC002D8E7AE}" destId="{68E42832-6CFD-4C73-A0AB-C3264C00AE12}" srcOrd="0" destOrd="0" presId="urn:microsoft.com/office/officeart/2009/3/layout/HorizontalOrganizationChart"/>
    <dgm:cxn modelId="{A240E731-CAC1-4084-B6C6-44AE29A9E46F}" type="presParOf" srcId="{68E42832-6CFD-4C73-A0AB-C3264C00AE12}" destId="{85D7AAA5-6C47-4D58-8783-CC1563D52654}" srcOrd="0" destOrd="0" presId="urn:microsoft.com/office/officeart/2009/3/layout/HorizontalOrganizationChart"/>
    <dgm:cxn modelId="{E8F18DC8-1E0A-42F8-BC26-3C9EA0251E5F}" type="presParOf" srcId="{68E42832-6CFD-4C73-A0AB-C3264C00AE12}" destId="{64CF86BB-5C10-4201-A38B-123956749114}" srcOrd="1" destOrd="0" presId="urn:microsoft.com/office/officeart/2009/3/layout/HorizontalOrganizationChart"/>
    <dgm:cxn modelId="{F3664359-1A0E-42FE-A0A2-0C2D4DB6167D}" type="presParOf" srcId="{99BFF96D-C157-40DF-B8FA-BFC002D8E7AE}" destId="{5CA6DE86-2BCF-4A70-AC00-60B122559B47}" srcOrd="1" destOrd="0" presId="urn:microsoft.com/office/officeart/2009/3/layout/HorizontalOrganizationChart"/>
    <dgm:cxn modelId="{6875DC06-9CE8-4D8C-A08C-30DC54560BC6}" type="presParOf" srcId="{5CA6DE86-2BCF-4A70-AC00-60B122559B47}" destId="{F86C4F5E-7B4A-4547-9474-C51FB635218B}" srcOrd="0" destOrd="0" presId="urn:microsoft.com/office/officeart/2009/3/layout/HorizontalOrganizationChart"/>
    <dgm:cxn modelId="{B72798BA-D9B9-4005-A2F7-ACFAF75DBA4D}" type="presParOf" srcId="{5CA6DE86-2BCF-4A70-AC00-60B122559B47}" destId="{7B7B9D6F-435B-4FF4-A414-30486C85EFBE}" srcOrd="1" destOrd="0" presId="urn:microsoft.com/office/officeart/2009/3/layout/HorizontalOrganizationChart"/>
    <dgm:cxn modelId="{3ECE7588-CD06-4E83-B83A-2CAA9157DDFA}" type="presParOf" srcId="{7B7B9D6F-435B-4FF4-A414-30486C85EFBE}" destId="{5ABFB76B-AD03-400B-B90A-482A76F6E9C9}" srcOrd="0" destOrd="0" presId="urn:microsoft.com/office/officeart/2009/3/layout/HorizontalOrganizationChart"/>
    <dgm:cxn modelId="{953F9110-2457-4ABE-A1FA-5FBA1ECA614C}" type="presParOf" srcId="{5ABFB76B-AD03-400B-B90A-482A76F6E9C9}" destId="{ECCFABE1-56B6-42C5-B991-BA5024B3D251}" srcOrd="0" destOrd="0" presId="urn:microsoft.com/office/officeart/2009/3/layout/HorizontalOrganizationChart"/>
    <dgm:cxn modelId="{54F3ACC7-5620-4D4D-A47D-CB6C1F08F5C0}" type="presParOf" srcId="{5ABFB76B-AD03-400B-B90A-482A76F6E9C9}" destId="{2B0115F8-6E0F-41E5-A82C-937517498BFA}" srcOrd="1" destOrd="0" presId="urn:microsoft.com/office/officeart/2009/3/layout/HorizontalOrganizationChart"/>
    <dgm:cxn modelId="{41DC27EC-0B0E-4E46-9C35-39EEB4C4274E}" type="presParOf" srcId="{7B7B9D6F-435B-4FF4-A414-30486C85EFBE}" destId="{92500438-78F4-4D60-B611-25EA4752ACC5}" srcOrd="1" destOrd="0" presId="urn:microsoft.com/office/officeart/2009/3/layout/HorizontalOrganizationChart"/>
    <dgm:cxn modelId="{C16359DC-2B30-4D24-B5F0-A1F2C6614A6F}" type="presParOf" srcId="{7B7B9D6F-435B-4FF4-A414-30486C85EFBE}" destId="{CAEA429F-545A-4932-A192-2FA9F29C5C87}" srcOrd="2" destOrd="0" presId="urn:microsoft.com/office/officeart/2009/3/layout/HorizontalOrganizationChart"/>
    <dgm:cxn modelId="{BE526F2A-E96B-45FB-8BD6-1FEDF0B2DB56}" type="presParOf" srcId="{5CA6DE86-2BCF-4A70-AC00-60B122559B47}" destId="{E7A57EDD-CC87-4818-9A4C-C2A2B9EC1C4F}" srcOrd="2" destOrd="0" presId="urn:microsoft.com/office/officeart/2009/3/layout/HorizontalOrganizationChart"/>
    <dgm:cxn modelId="{E2F45C1E-776A-4B01-BC21-8FCF98416EA1}" type="presParOf" srcId="{5CA6DE86-2BCF-4A70-AC00-60B122559B47}" destId="{014E6868-96AF-4254-B4F2-0FF8C286AE61}" srcOrd="3" destOrd="0" presId="urn:microsoft.com/office/officeart/2009/3/layout/HorizontalOrganizationChart"/>
    <dgm:cxn modelId="{0F6E0EF5-EAFA-403D-A0F8-562D039259FB}" type="presParOf" srcId="{014E6868-96AF-4254-B4F2-0FF8C286AE61}" destId="{4A0CA756-E2E5-4FB6-88D8-7A8458E38477}" srcOrd="0" destOrd="0" presId="urn:microsoft.com/office/officeart/2009/3/layout/HorizontalOrganizationChart"/>
    <dgm:cxn modelId="{2E5AE70A-AE1E-4458-BD8F-EB37DEDC875D}" type="presParOf" srcId="{4A0CA756-E2E5-4FB6-88D8-7A8458E38477}" destId="{9C160728-7644-4D55-B26F-DB4FC3AF6AF2}" srcOrd="0" destOrd="0" presId="urn:microsoft.com/office/officeart/2009/3/layout/HorizontalOrganizationChart"/>
    <dgm:cxn modelId="{507BBE76-8E58-4D9E-B50A-E56FCF14CEE0}" type="presParOf" srcId="{4A0CA756-E2E5-4FB6-88D8-7A8458E38477}" destId="{919477C2-8F28-46ED-8C45-BE19B343ED5D}" srcOrd="1" destOrd="0" presId="urn:microsoft.com/office/officeart/2009/3/layout/HorizontalOrganizationChart"/>
    <dgm:cxn modelId="{9EADC305-45E3-45AF-8D35-7B65AD3DC2B4}" type="presParOf" srcId="{014E6868-96AF-4254-B4F2-0FF8C286AE61}" destId="{1FCD2984-EACE-4921-984D-76F0898F9CAE}" srcOrd="1" destOrd="0" presId="urn:microsoft.com/office/officeart/2009/3/layout/HorizontalOrganizationChart"/>
    <dgm:cxn modelId="{2037E560-DA12-43A4-ABAA-64579A8EDB96}" type="presParOf" srcId="{014E6868-96AF-4254-B4F2-0FF8C286AE61}" destId="{1B765715-DAB4-4D9C-BD38-50E00081F72B}" srcOrd="2" destOrd="0" presId="urn:microsoft.com/office/officeart/2009/3/layout/HorizontalOrganizationChart"/>
    <dgm:cxn modelId="{E7688674-7FDD-4BA3-A608-7B7EC2F61B25}" type="presParOf" srcId="{5CA6DE86-2BCF-4A70-AC00-60B122559B47}" destId="{3EEC2394-5517-4A08-841F-9B81CAF63CAA}" srcOrd="4" destOrd="0" presId="urn:microsoft.com/office/officeart/2009/3/layout/HorizontalOrganizationChart"/>
    <dgm:cxn modelId="{F449F6C1-B7E5-4202-8617-AC93851F533B}" type="presParOf" srcId="{5CA6DE86-2BCF-4A70-AC00-60B122559B47}" destId="{AD2938C9-536F-458C-B2A4-4B361E7CE9AE}" srcOrd="5" destOrd="0" presId="urn:microsoft.com/office/officeart/2009/3/layout/HorizontalOrganizationChart"/>
    <dgm:cxn modelId="{5FC88CF4-D81C-452B-9675-351888B49065}" type="presParOf" srcId="{AD2938C9-536F-458C-B2A4-4B361E7CE9AE}" destId="{D5E52AD6-2B5F-4DD1-BD8F-7659B6221899}" srcOrd="0" destOrd="0" presId="urn:microsoft.com/office/officeart/2009/3/layout/HorizontalOrganizationChart"/>
    <dgm:cxn modelId="{784968FE-59C8-4750-AFF0-7EA0EDAC39EF}" type="presParOf" srcId="{D5E52AD6-2B5F-4DD1-BD8F-7659B6221899}" destId="{EDDF5BAA-6C7B-4D2D-86D9-F520ED40E6AB}" srcOrd="0" destOrd="0" presId="urn:microsoft.com/office/officeart/2009/3/layout/HorizontalOrganizationChart"/>
    <dgm:cxn modelId="{38CF6044-5522-4BAF-B3CD-57D7B8879405}" type="presParOf" srcId="{D5E52AD6-2B5F-4DD1-BD8F-7659B6221899}" destId="{95FC4B32-6CD6-4607-954A-8ED1268B9C9E}" srcOrd="1" destOrd="0" presId="urn:microsoft.com/office/officeart/2009/3/layout/HorizontalOrganizationChart"/>
    <dgm:cxn modelId="{883D1B46-B58B-41AF-A1A9-6EAF5BE9FA81}" type="presParOf" srcId="{AD2938C9-536F-458C-B2A4-4B361E7CE9AE}" destId="{DD322DE0-5F1D-49D8-9C92-1CBB42B8EDD1}" srcOrd="1" destOrd="0" presId="urn:microsoft.com/office/officeart/2009/3/layout/HorizontalOrganizationChart"/>
    <dgm:cxn modelId="{04437FE5-DC8B-43FC-8BC1-F6B7899A87D2}" type="presParOf" srcId="{AD2938C9-536F-458C-B2A4-4B361E7CE9AE}" destId="{68D4E155-9888-4466-8005-96C9FB6C2321}" srcOrd="2" destOrd="0" presId="urn:microsoft.com/office/officeart/2009/3/layout/HorizontalOrganizationChart"/>
    <dgm:cxn modelId="{A9A4BD53-E136-4CD5-9189-AED26AE67ADC}" type="presParOf" srcId="{99BFF96D-C157-40DF-B8FA-BFC002D8E7AE}" destId="{DB8C8504-594E-4FC7-B52A-97918EFDDD79}" srcOrd="2" destOrd="0" presId="urn:microsoft.com/office/officeart/2009/3/layout/HorizontalOrganizationChart"/>
    <dgm:cxn modelId="{D8A02BF4-9E5F-494A-A57D-27927D50C73F}" type="presParOf" srcId="{DB8C8504-594E-4FC7-B52A-97918EFDDD79}" destId="{1826DD6C-8331-4A87-803A-986F5929698B}" srcOrd="0" destOrd="0" presId="urn:microsoft.com/office/officeart/2009/3/layout/HorizontalOrganizationChart"/>
    <dgm:cxn modelId="{CE24371B-EBFA-439A-8300-B17969D4C1A3}" type="presParOf" srcId="{DB8C8504-594E-4FC7-B52A-97918EFDDD79}" destId="{DC9F37C0-F111-44D2-91B9-7B22650B706B}" srcOrd="1" destOrd="0" presId="urn:microsoft.com/office/officeart/2009/3/layout/HorizontalOrganizationChart"/>
    <dgm:cxn modelId="{2EFCA6F1-544F-469B-93D4-14BE04B3F613}" type="presParOf" srcId="{DC9F37C0-F111-44D2-91B9-7B22650B706B}" destId="{F65E6CD6-53BE-44D6-AECD-407706DE8956}" srcOrd="0" destOrd="0" presId="urn:microsoft.com/office/officeart/2009/3/layout/HorizontalOrganizationChart"/>
    <dgm:cxn modelId="{09C1173B-992D-4689-9347-3F4B1159DA0F}" type="presParOf" srcId="{F65E6CD6-53BE-44D6-AECD-407706DE8956}" destId="{55EA6C29-9F10-4766-8DED-E383D4C77673}" srcOrd="0" destOrd="0" presId="urn:microsoft.com/office/officeart/2009/3/layout/HorizontalOrganizationChart"/>
    <dgm:cxn modelId="{720A41D6-B53D-4E42-9C8E-C2A8054C2BF0}" type="presParOf" srcId="{F65E6CD6-53BE-44D6-AECD-407706DE8956}" destId="{96B5F602-B503-462B-9C20-7C63B391EFC3}" srcOrd="1" destOrd="0" presId="urn:microsoft.com/office/officeart/2009/3/layout/HorizontalOrganizationChart"/>
    <dgm:cxn modelId="{14AE2552-FFB8-4ADA-B3B4-6E87275AB037}" type="presParOf" srcId="{DC9F37C0-F111-44D2-91B9-7B22650B706B}" destId="{47A93D2E-11CB-4F16-A8A4-7381F0A9124E}" srcOrd="1" destOrd="0" presId="urn:microsoft.com/office/officeart/2009/3/layout/HorizontalOrganizationChart"/>
    <dgm:cxn modelId="{D1805CFE-582F-43BA-9448-278E6A678864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118-4DE0-4359-9996-2DC7F82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049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3</cp:revision>
  <cp:lastPrinted>2021-11-17T08:17:00Z</cp:lastPrinted>
  <dcterms:created xsi:type="dcterms:W3CDTF">2021-09-21T11:01:00Z</dcterms:created>
  <dcterms:modified xsi:type="dcterms:W3CDTF">2021-11-28T22:14:00Z</dcterms:modified>
</cp:coreProperties>
</file>